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C6F23" w:rsidRPr="008C6F23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  <w:shd w:val="clear" w:color="auto" w:fill="auto"/>
          </w:tcPr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C6F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E35F663" wp14:editId="573A16D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57" name="Imagen 75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C6F2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C6F2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C6F2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C6F23" w:rsidRPr="008C6F23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C6F2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C6F23" w:rsidRPr="008C6F23" w:rsidTr="00FC26E2">
        <w:trPr>
          <w:trHeight w:val="686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6F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6F23">
              <w:rPr>
                <w:rFonts w:ascii="Cambria Math" w:eastAsia="Times New Roman" w:hAnsi="Cambria Math" w:cs="Times New Roman"/>
                <w:lang w:val="es-ES" w:eastAsia="es-ES"/>
              </w:rPr>
              <w:t>Chirilagua, 30 de octubre de 2019.-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6F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C6F23" w:rsidRPr="008C6F23" w:rsidTr="00FC26E2">
        <w:trPr>
          <w:trHeight w:val="89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6F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6F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NA RIVAS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6F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C6F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C6F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C6F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C6F23" w:rsidRPr="008C6F23" w:rsidTr="00FC26E2">
        <w:trPr>
          <w:trHeight w:val="413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6F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6F23">
              <w:rPr>
                <w:rFonts w:ascii="Cambria Math" w:eastAsia="Times New Roman" w:hAnsi="Cambria Math" w:cs="Times New Roman"/>
                <w:lang w:val="es-ES" w:eastAsia="es-ES"/>
              </w:rPr>
              <w:t>ALQUILER DE TERRENO UTILIZADO PARA EL RESGUARDO Y PARQUEO DE LA MAQUINARIA Y VEHÍCULOS DE ESTA ALCALDÍA CORRESPONDIENTE A LOS MESES DE NOVIEMBRE Y DICIEMBRE DE 2019</w:t>
            </w:r>
          </w:p>
          <w:p w:rsidR="008C6F23" w:rsidRPr="008C6F23" w:rsidRDefault="008C6F23" w:rsidP="008C6F2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shd w:val="clear" w:color="auto" w:fill="auto"/>
          </w:tcPr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6F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C6F23">
              <w:rPr>
                <w:rFonts w:ascii="Cambria Math" w:eastAsia="Times New Roman" w:hAnsi="Cambria Math" w:cs="Times New Roman"/>
                <w:b/>
                <w:lang w:val="es-ES" w:eastAsia="es-ES"/>
              </w:rPr>
              <w:t>388.89</w:t>
            </w: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C6F23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8.89</w:t>
            </w: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C6F23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50.00</w:t>
            </w:r>
          </w:p>
        </w:tc>
      </w:tr>
      <w:tr w:rsidR="008C6F23" w:rsidRPr="008C6F23" w:rsidTr="00FC26E2">
        <w:trPr>
          <w:trHeight w:val="140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C6F2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C6F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C6F2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C6F2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C6F2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60 días. -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C6F2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6F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OCHENTA Y OCHO 89/100 </w:t>
            </w:r>
            <w:proofErr w:type="gramStart"/>
            <w:r w:rsidRPr="008C6F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8C6F23" w:rsidRPr="008C6F23" w:rsidTr="00FC26E2">
        <w:trPr>
          <w:jc w:val="center"/>
        </w:trPr>
        <w:tc>
          <w:tcPr>
            <w:tcW w:w="9792" w:type="dxa"/>
            <w:gridSpan w:val="5"/>
            <w:shd w:val="clear" w:color="auto" w:fill="auto"/>
          </w:tcPr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6F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6F2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6F2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C6F2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C6F2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C6F2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C6F23" w:rsidRPr="008C6F23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6F2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6F23">
              <w:rPr>
                <w:rFonts w:ascii="Cambria Math" w:eastAsia="Times New Roman" w:hAnsi="Cambria Math" w:cs="Times New Roman"/>
                <w:lang w:val="es-ES" w:eastAsia="es-ES"/>
              </w:rPr>
              <w:t xml:space="preserve">MARIANA RIVAS </w:t>
            </w: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6F2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6F2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6F23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6F23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C6F23" w:rsidRPr="008C6F23" w:rsidTr="00FC26E2">
        <w:trPr>
          <w:trHeight w:val="1688"/>
          <w:jc w:val="center"/>
        </w:trPr>
        <w:tc>
          <w:tcPr>
            <w:tcW w:w="9792" w:type="dxa"/>
            <w:gridSpan w:val="5"/>
            <w:shd w:val="clear" w:color="auto" w:fill="auto"/>
            <w:vAlign w:val="center"/>
          </w:tcPr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6F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6F2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C6F2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C6F23" w:rsidRPr="008C6F23" w:rsidRDefault="008C6F23" w:rsidP="008C6F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C6F2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C6F2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C6F2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C6F2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C6F23" w:rsidRDefault="002A0A91" w:rsidP="008C6F23"/>
    <w:sectPr w:rsidR="002A0A91" w:rsidRPr="008C6F2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C89" w:rsidRDefault="00975C89" w:rsidP="00037EFB">
      <w:pPr>
        <w:spacing w:after="0" w:line="240" w:lineRule="auto"/>
      </w:pPr>
      <w:r>
        <w:separator/>
      </w:r>
    </w:p>
  </w:endnote>
  <w:endnote w:type="continuationSeparator" w:id="0">
    <w:p w:rsidR="00975C89" w:rsidRDefault="00975C8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C89" w:rsidRDefault="00975C89" w:rsidP="00037EFB">
      <w:pPr>
        <w:spacing w:after="0" w:line="240" w:lineRule="auto"/>
      </w:pPr>
      <w:r>
        <w:separator/>
      </w:r>
    </w:p>
  </w:footnote>
  <w:footnote w:type="continuationSeparator" w:id="0">
    <w:p w:rsidR="00975C89" w:rsidRDefault="00975C8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97A7F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0FAC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F2F4D"/>
    <w:rsid w:val="0030064E"/>
    <w:rsid w:val="003115A4"/>
    <w:rsid w:val="00324574"/>
    <w:rsid w:val="003523AA"/>
    <w:rsid w:val="00370834"/>
    <w:rsid w:val="003737F7"/>
    <w:rsid w:val="00384A64"/>
    <w:rsid w:val="003B00E6"/>
    <w:rsid w:val="003B1DD0"/>
    <w:rsid w:val="003C4D14"/>
    <w:rsid w:val="003C56DD"/>
    <w:rsid w:val="003D6F0D"/>
    <w:rsid w:val="003E0B0E"/>
    <w:rsid w:val="003F57DD"/>
    <w:rsid w:val="00420EE5"/>
    <w:rsid w:val="00426F66"/>
    <w:rsid w:val="004410A0"/>
    <w:rsid w:val="0044625F"/>
    <w:rsid w:val="00450DD9"/>
    <w:rsid w:val="004616FA"/>
    <w:rsid w:val="00463261"/>
    <w:rsid w:val="0047148E"/>
    <w:rsid w:val="004739DD"/>
    <w:rsid w:val="00482A6D"/>
    <w:rsid w:val="00483186"/>
    <w:rsid w:val="00486A89"/>
    <w:rsid w:val="004A3E62"/>
    <w:rsid w:val="004C0B55"/>
    <w:rsid w:val="004D7F8E"/>
    <w:rsid w:val="004E3BB8"/>
    <w:rsid w:val="00503379"/>
    <w:rsid w:val="00543980"/>
    <w:rsid w:val="00556A5C"/>
    <w:rsid w:val="00563448"/>
    <w:rsid w:val="0057160A"/>
    <w:rsid w:val="00587E9C"/>
    <w:rsid w:val="005C79F0"/>
    <w:rsid w:val="005D7A1F"/>
    <w:rsid w:val="005E14E0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B702B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73B50"/>
    <w:rsid w:val="00782DCB"/>
    <w:rsid w:val="0078670A"/>
    <w:rsid w:val="007B353A"/>
    <w:rsid w:val="007B5884"/>
    <w:rsid w:val="007C5B88"/>
    <w:rsid w:val="007D66A5"/>
    <w:rsid w:val="0081734F"/>
    <w:rsid w:val="00840412"/>
    <w:rsid w:val="00854858"/>
    <w:rsid w:val="00856FC5"/>
    <w:rsid w:val="00864218"/>
    <w:rsid w:val="00870992"/>
    <w:rsid w:val="008731FD"/>
    <w:rsid w:val="00875DD3"/>
    <w:rsid w:val="00883F58"/>
    <w:rsid w:val="008A5C0D"/>
    <w:rsid w:val="008C6F23"/>
    <w:rsid w:val="008E7D44"/>
    <w:rsid w:val="008F1E29"/>
    <w:rsid w:val="008F6F0B"/>
    <w:rsid w:val="0090516C"/>
    <w:rsid w:val="0090563B"/>
    <w:rsid w:val="0092031C"/>
    <w:rsid w:val="00924232"/>
    <w:rsid w:val="00937A8F"/>
    <w:rsid w:val="00951414"/>
    <w:rsid w:val="00955350"/>
    <w:rsid w:val="00962BA9"/>
    <w:rsid w:val="00973E52"/>
    <w:rsid w:val="00975C89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65A13"/>
    <w:rsid w:val="00A80A23"/>
    <w:rsid w:val="00A921A9"/>
    <w:rsid w:val="00A92A49"/>
    <w:rsid w:val="00AA15F4"/>
    <w:rsid w:val="00AA56D6"/>
    <w:rsid w:val="00AC127E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12DE"/>
    <w:rsid w:val="00C04FD9"/>
    <w:rsid w:val="00C11BD0"/>
    <w:rsid w:val="00C15E14"/>
    <w:rsid w:val="00C20CFB"/>
    <w:rsid w:val="00C27451"/>
    <w:rsid w:val="00C446D7"/>
    <w:rsid w:val="00C47248"/>
    <w:rsid w:val="00CB3F9A"/>
    <w:rsid w:val="00CC23DD"/>
    <w:rsid w:val="00CD21A2"/>
    <w:rsid w:val="00CF0F0B"/>
    <w:rsid w:val="00CF38ED"/>
    <w:rsid w:val="00CF462A"/>
    <w:rsid w:val="00D03F13"/>
    <w:rsid w:val="00D16CA4"/>
    <w:rsid w:val="00D275ED"/>
    <w:rsid w:val="00D4586A"/>
    <w:rsid w:val="00D6291D"/>
    <w:rsid w:val="00D9144B"/>
    <w:rsid w:val="00DB77E7"/>
    <w:rsid w:val="00DC2DF7"/>
    <w:rsid w:val="00DD50C0"/>
    <w:rsid w:val="00E00A96"/>
    <w:rsid w:val="00E17765"/>
    <w:rsid w:val="00E20DB6"/>
    <w:rsid w:val="00E27012"/>
    <w:rsid w:val="00E347B2"/>
    <w:rsid w:val="00E40AEF"/>
    <w:rsid w:val="00E51F3D"/>
    <w:rsid w:val="00E80DA4"/>
    <w:rsid w:val="00E838A1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E6A2A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FB96-769B-4C71-9990-60C45A3C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58:00Z</dcterms:created>
  <dcterms:modified xsi:type="dcterms:W3CDTF">2020-01-20T16:58:00Z</dcterms:modified>
</cp:coreProperties>
</file>